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769F1A4C" w:rsidR="00DD4872" w:rsidRPr="003901C9" w:rsidRDefault="00E61549" w:rsidP="00476AC4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E61549">
              <w:rPr>
                <w:rFonts w:ascii="Arial" w:hAnsi="Arial"/>
                <w:b/>
                <w:sz w:val="26"/>
                <w:szCs w:val="26"/>
              </w:rPr>
              <w:t xml:space="preserve">${ nama_kpknl }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GoBack"/>
            <w:r w:rsidRPr="00246D3C">
              <w:rPr>
                <w:rFonts w:ascii="Arial" w:hAnsi="Arial"/>
                <w:sz w:val="14"/>
                <w:szCs w:val="14"/>
              </w:rPr>
              <w:t>KPKNL Jayapura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pkn.kpknl.jayapura@gmail.com </w:t>
            </w:r>
            <w:bookmarkEnd w:id="0"/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Hakim Agung Jayapura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Mahkamah Agung Jayapura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S-123/2019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3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dsds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59A47-553A-49C5-B4DF-83D92B6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9</cp:revision>
  <cp:lastPrinted>2019-02-28T05:47:00Z</cp:lastPrinted>
  <dcterms:created xsi:type="dcterms:W3CDTF">2019-09-22T22:45:00Z</dcterms:created>
  <dcterms:modified xsi:type="dcterms:W3CDTF">2019-09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